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076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B076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B076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B076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Benjamin Constant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B076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B076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B076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B076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B076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076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076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076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076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B076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B076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B076D">
      <w:pPr>
        <w:sectPr w:rsidSect="003B076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B076D"/>
    <w:sectPr w:rsidSect="003B076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76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76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13937374" name="Conector reto 7139373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1393737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B076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76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76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01093419" name="Agrupar 14010934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3890246" name="Forma Livre: Forma 18138902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31504269" name="Forma Livre: Forma 133150426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12437264" name="Forma Livre: Forma 181243726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01093419" o:spid="_x0000_s2049" style="width:595.1pt;height:808.7pt;margin-top:0.2pt;margin-left:-68.95pt;position:absolute;z-index:-251650048" coordsize="75577,102703">
              <v:shape id="Forma Livre: Forma 18138902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3150426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1243726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1388832" name="Imagem 7138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338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B076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020B2"/>
    <w:rsid w:val="00826B8B"/>
    <w:rsid w:val="008764AB"/>
    <w:rsid w:val="00890E7C"/>
    <w:rsid w:val="008A66B4"/>
    <w:rsid w:val="008D4C4C"/>
    <w:rsid w:val="00944C92"/>
    <w:rsid w:val="009861BE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4:00Z</dcterms:created>
  <dcterms:modified xsi:type="dcterms:W3CDTF">2023-05-19T14:08:00Z</dcterms:modified>
</cp:coreProperties>
</file>